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3DA37B7E" w:rsidR="003F1292" w:rsidRPr="00586EDE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586EDE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586EDE" w:rsidRPr="00586EDE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586EDE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327288BB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6EF44346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2BC5D05D" w14:textId="77777777" w:rsidR="00586EDE" w:rsidRPr="00586EDE" w:rsidRDefault="00586EDE" w:rsidP="00586EDE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5ED7440B" w14:textId="77777777" w:rsidR="00586EDE" w:rsidRPr="00586EDE" w:rsidRDefault="00586EDE" w:rsidP="00586EDE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35A460C" w14:textId="77777777" w:rsidR="00586EDE" w:rsidRPr="00586EDE" w:rsidRDefault="00586EDE" w:rsidP="00586EDE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93DEAFD" w14:textId="77777777" w:rsidR="00586EDE" w:rsidRPr="00586EDE" w:rsidRDefault="00586EDE" w:rsidP="00586EDE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176CC155" w14:textId="77777777" w:rsidR="00586EDE" w:rsidRPr="00586EDE" w:rsidRDefault="00586EDE" w:rsidP="00586EDE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4241900D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0" w:name="_Hlk62734384"/>
      <w:r w:rsidRPr="00586EDE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0"/>
    </w:p>
    <w:p w14:paraId="68402913" w14:textId="77777777" w:rsidR="00586EDE" w:rsidRPr="00586EDE" w:rsidRDefault="00586EDE" w:rsidP="00586E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586EDE">
        <w:rPr>
          <w:rFonts w:eastAsia="Times New Roman" w:cstheme="minorHAns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749C64" w14:textId="77777777" w:rsidR="00586EDE" w:rsidRPr="00586EDE" w:rsidRDefault="00586EDE" w:rsidP="00586EDE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A05DAE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67369C46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. </w:t>
      </w:r>
    </w:p>
    <w:p w14:paraId="35161A63" w14:textId="00174733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1" w:name="_Hlk62736162"/>
      <w:r w:rsidRPr="00586EDE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1"/>
      <w:r w:rsidRPr="00586EDE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 w:rsidR="007D508A" w:rsidRPr="007D508A">
        <w:rPr>
          <w:rFonts w:eastAsia="Times New Roman" w:cstheme="minorHAnsi"/>
          <w:b/>
          <w:sz w:val="24"/>
          <w:szCs w:val="24"/>
          <w:lang w:eastAsia="pl-PL"/>
        </w:rPr>
        <w:t>Budowa Szkoły Podstawowej im. Jana Pawła II w Szlachtowej</w:t>
      </w:r>
      <w:r w:rsidRPr="00586EDE">
        <w:rPr>
          <w:rFonts w:eastAsia="Times New Roman" w:cstheme="minorHAnsi"/>
          <w:sz w:val="24"/>
          <w:szCs w:val="24"/>
          <w:lang w:eastAsia="pl-PL"/>
        </w:rPr>
        <w:t>,</w:t>
      </w:r>
      <w:r w:rsidRPr="00586EDE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586ED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86EDE">
        <w:rPr>
          <w:rFonts w:eastAsia="Times New Roman" w:cstheme="minorHAnsi"/>
          <w:sz w:val="24"/>
          <w:szCs w:val="24"/>
          <w:lang w:eastAsia="pl-PL"/>
        </w:rPr>
        <w:t>(Zamawiającego) oświadczam, że:</w:t>
      </w:r>
    </w:p>
    <w:p w14:paraId="2BFF07CE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1DB3A62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586EDE">
        <w:rPr>
          <w:rFonts w:eastAsia="Times New Roman" w:cstheme="minorHAnsi"/>
          <w:sz w:val="24"/>
          <w:szCs w:val="24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025BA58F" w14:textId="77777777" w:rsidR="00586EDE" w:rsidRPr="00586EDE" w:rsidRDefault="00586EDE" w:rsidP="00586EDE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0EB1E6B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FA9C95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586EDE"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755C2F6" w14:textId="77777777" w:rsidR="00586EDE" w:rsidRPr="00586EDE" w:rsidRDefault="00586EDE" w:rsidP="00586EDE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0255878" w14:textId="77777777" w:rsidR="00586EDE" w:rsidRPr="00586EDE" w:rsidRDefault="00586EDE" w:rsidP="00586ED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23BFCC3C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porządzane jako dokument elektroniczny</w:t>
      </w:r>
    </w:p>
    <w:p w14:paraId="100AEF12" w14:textId="77777777" w:rsidR="00586EDE" w:rsidRPr="00586EDE" w:rsidRDefault="00586EDE" w:rsidP="00586EDE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586EDE">
        <w:rPr>
          <w:rFonts w:eastAsia="Times New Roman" w:cstheme="minorHAnsi"/>
          <w:sz w:val="24"/>
          <w:szCs w:val="24"/>
          <w:lang w:eastAsia="pl-PL"/>
        </w:rPr>
        <w:t>Oświadczenie składane na wezwanie Zamawiającego</w:t>
      </w:r>
    </w:p>
    <w:p w14:paraId="0E822DC7" w14:textId="77777777" w:rsidR="00586EDE" w:rsidRPr="00586EDE" w:rsidRDefault="00586EDE" w:rsidP="00586EDE">
      <w:pPr>
        <w:spacing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3322F386" w14:textId="77777777" w:rsidR="00586EDE" w:rsidRPr="00586EDE" w:rsidRDefault="00586EDE" w:rsidP="00586EDE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586EDE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podmiotu udostępniającego zasób</w:t>
      </w:r>
    </w:p>
    <w:p w14:paraId="73E033C2" w14:textId="77777777" w:rsidR="00630C38" w:rsidRPr="00586EDE" w:rsidRDefault="00630C38" w:rsidP="00586EDE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630C38" w:rsidRPr="00586EDE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5576A" w14:textId="77777777" w:rsidR="00942258" w:rsidRDefault="00942258" w:rsidP="00747DEF">
      <w:pPr>
        <w:spacing w:after="0" w:line="240" w:lineRule="auto"/>
      </w:pPr>
      <w:r>
        <w:separator/>
      </w:r>
    </w:p>
  </w:endnote>
  <w:endnote w:type="continuationSeparator" w:id="0">
    <w:p w14:paraId="3DAF9041" w14:textId="77777777" w:rsidR="00942258" w:rsidRDefault="00942258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0B55C" w14:textId="77777777" w:rsidR="00942258" w:rsidRDefault="00942258" w:rsidP="00747DEF">
      <w:pPr>
        <w:spacing w:after="0" w:line="240" w:lineRule="auto"/>
      </w:pPr>
      <w:r>
        <w:separator/>
      </w:r>
    </w:p>
  </w:footnote>
  <w:footnote w:type="continuationSeparator" w:id="0">
    <w:p w14:paraId="26A4B9C9" w14:textId="77777777" w:rsidR="00942258" w:rsidRDefault="00942258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4504F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2451"/>
    <w:rsid w:val="007878F1"/>
    <w:rsid w:val="0079032C"/>
    <w:rsid w:val="007A4F4D"/>
    <w:rsid w:val="007D14CD"/>
    <w:rsid w:val="007D508A"/>
    <w:rsid w:val="008148D0"/>
    <w:rsid w:val="00820D4D"/>
    <w:rsid w:val="00826397"/>
    <w:rsid w:val="00832FB7"/>
    <w:rsid w:val="00835F84"/>
    <w:rsid w:val="008577EF"/>
    <w:rsid w:val="008A530D"/>
    <w:rsid w:val="00901BDF"/>
    <w:rsid w:val="00905C0B"/>
    <w:rsid w:val="0091725F"/>
    <w:rsid w:val="0092331A"/>
    <w:rsid w:val="00942258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51955"/>
    <w:rsid w:val="00B97B59"/>
    <w:rsid w:val="00BA3B25"/>
    <w:rsid w:val="00BB4601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7:00Z</dcterms:created>
  <dcterms:modified xsi:type="dcterms:W3CDTF">2024-07-11T07:02:00Z</dcterms:modified>
</cp:coreProperties>
</file>